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3"/>
        <w:tblW w:w="1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3546"/>
        <w:gridCol w:w="1080"/>
        <w:gridCol w:w="2880"/>
        <w:gridCol w:w="1710"/>
      </w:tblGrid>
      <w:tr w:rsidR="00586671" w:rsidTr="008F5FBB">
        <w:trPr>
          <w:trHeight w:val="185"/>
        </w:trPr>
        <w:tc>
          <w:tcPr>
            <w:tcW w:w="189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6A3520" w:rsidP="00474C39">
            <w:pPr>
              <w:jc w:val="center"/>
              <w:rPr>
                <w:b/>
                <w:color w:val="3366FF"/>
                <w:sz w:val="28"/>
                <w:szCs w:val="28"/>
                <w:highlight w:val="lightGray"/>
              </w:rPr>
            </w:pPr>
            <w:r>
              <w:rPr>
                <w:b/>
                <w:noProof/>
                <w:color w:val="3366F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1F324C" wp14:editId="53D97BD4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6985</wp:posOffset>
                  </wp:positionV>
                  <wp:extent cx="1023620" cy="387985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GILES CHEMICAL ~ PREMIER MAGNESIA </w:t>
            </w:r>
          </w:p>
        </w:tc>
        <w:tc>
          <w:tcPr>
            <w:tcW w:w="1710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6A3520" w:rsidP="00474C39">
            <w:pPr>
              <w:jc w:val="center"/>
              <w:rPr>
                <w:b/>
                <w:color w:val="3366FF"/>
              </w:rPr>
            </w:pPr>
            <w:r>
              <w:rPr>
                <w:noProof/>
              </w:rPr>
              <w:drawing>
                <wp:inline distT="0" distB="0" distL="0" distR="0" wp14:anchorId="6962B9E3" wp14:editId="0B822D28">
                  <wp:extent cx="971550" cy="677646"/>
                  <wp:effectExtent l="0" t="0" r="0" b="8255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7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671" w:rsidTr="008F5FBB">
        <w:trPr>
          <w:trHeight w:val="185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B72116" w:rsidRDefault="00586671" w:rsidP="00474C39">
            <w:pPr>
              <w:jc w:val="center"/>
            </w:pP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586671" w:rsidRPr="00BF1892" w:rsidRDefault="00586671" w:rsidP="004E34CA">
            <w:pPr>
              <w:jc w:val="center"/>
              <w:rPr>
                <w:b/>
                <w:color w:val="3366FF"/>
              </w:rPr>
            </w:pPr>
            <w:r w:rsidRPr="00BF1892">
              <w:rPr>
                <w:b/>
                <w:color w:val="3366FF"/>
              </w:rPr>
              <w:t xml:space="preserve">Company </w:t>
            </w:r>
            <w:r w:rsidR="004E34CA">
              <w:rPr>
                <w:b/>
                <w:color w:val="3366FF"/>
              </w:rPr>
              <w:t>Form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b/>
                <w:color w:val="0000FF"/>
              </w:rPr>
            </w:pPr>
          </w:p>
        </w:tc>
      </w:tr>
      <w:tr w:rsidR="00586671" w:rsidRPr="00D865D7" w:rsidTr="008F5FBB">
        <w:trPr>
          <w:trHeight w:val="314"/>
        </w:trPr>
        <w:tc>
          <w:tcPr>
            <w:tcW w:w="1896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586671" w:rsidRPr="00D865D7" w:rsidRDefault="00586671" w:rsidP="00474C39">
            <w:pPr>
              <w:spacing w:line="201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671" w:rsidRPr="00BF1892" w:rsidRDefault="00586671" w:rsidP="00474C39">
            <w:r w:rsidRPr="00BF1892">
              <w:rPr>
                <w:sz w:val="22"/>
                <w:szCs w:val="22"/>
              </w:rPr>
              <w:t>Title:</w:t>
            </w:r>
            <w:r w:rsidR="00FD7087">
              <w:rPr>
                <w:sz w:val="22"/>
                <w:szCs w:val="22"/>
              </w:rPr>
              <w:t xml:space="preserve"> </w:t>
            </w:r>
            <w:r>
              <w:rPr>
                <w:color w:val="FF0000"/>
              </w:rPr>
              <w:t>Daily Quality Audit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586671" w:rsidRPr="00BF1892" w:rsidRDefault="00586671" w:rsidP="00474C39">
            <w:pPr>
              <w:rPr>
                <w:color w:val="FF0000"/>
              </w:rPr>
            </w:pPr>
            <w:r w:rsidRPr="00BF1892">
              <w:rPr>
                <w:sz w:val="22"/>
                <w:szCs w:val="22"/>
              </w:rPr>
              <w:t>Number:</w:t>
            </w:r>
            <w:r w:rsidR="0032023A">
              <w:rPr>
                <w:sz w:val="22"/>
                <w:szCs w:val="22"/>
              </w:rPr>
              <w:t xml:space="preserve"> </w:t>
            </w:r>
            <w:r w:rsidRPr="0032023A">
              <w:rPr>
                <w:color w:val="FF0000"/>
              </w:rPr>
              <w:t>R12-PR-100-F001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86671" w:rsidRPr="00D865D7" w:rsidTr="008F5FBB">
        <w:trPr>
          <w:trHeight w:val="102"/>
        </w:trPr>
        <w:tc>
          <w:tcPr>
            <w:tcW w:w="1896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8F5FBB">
            <w:r w:rsidRPr="00F11BD5">
              <w:rPr>
                <w:sz w:val="22"/>
                <w:szCs w:val="22"/>
              </w:rPr>
              <w:t>Owner:</w:t>
            </w:r>
            <w:r w:rsidR="00F82A5E">
              <w:rPr>
                <w:sz w:val="22"/>
                <w:szCs w:val="22"/>
              </w:rPr>
              <w:t xml:space="preserve"> </w:t>
            </w:r>
            <w:r w:rsidR="008F5FBB">
              <w:rPr>
                <w:color w:val="FF0000"/>
              </w:rPr>
              <w:t>Brook Vaugh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8F5FBB">
            <w:r w:rsidRPr="00BF1892">
              <w:rPr>
                <w:sz w:val="22"/>
                <w:szCs w:val="22"/>
              </w:rPr>
              <w:t>Revision:</w:t>
            </w:r>
            <w:r w:rsidR="0032023A">
              <w:rPr>
                <w:sz w:val="22"/>
                <w:szCs w:val="22"/>
              </w:rPr>
              <w:t xml:space="preserve"> </w:t>
            </w:r>
            <w:r w:rsidR="002103A5">
              <w:rPr>
                <w:color w:val="FF0000"/>
              </w:rPr>
              <w:t>0</w:t>
            </w:r>
            <w:r w:rsidR="008F5FBB">
              <w:rPr>
                <w:color w:val="FF0000"/>
              </w:rPr>
              <w:t>5</w:t>
            </w:r>
          </w:p>
        </w:tc>
        <w:tc>
          <w:tcPr>
            <w:tcW w:w="1710" w:type="dxa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  <w:tr w:rsidR="00586671" w:rsidRPr="00D865D7" w:rsidTr="008F5FBB">
        <w:trPr>
          <w:trHeight w:val="102"/>
        </w:trPr>
        <w:tc>
          <w:tcPr>
            <w:tcW w:w="189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D865D7" w:rsidRDefault="00586671" w:rsidP="00474C39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F11BD5" w:rsidRDefault="00586671" w:rsidP="008F5FBB">
            <w:r w:rsidRPr="00F11BD5">
              <w:rPr>
                <w:sz w:val="22"/>
                <w:szCs w:val="22"/>
              </w:rPr>
              <w:t>Effective Date:</w:t>
            </w:r>
            <w:r w:rsidR="002103A5">
              <w:rPr>
                <w:color w:val="FF0000"/>
              </w:rPr>
              <w:t xml:space="preserve"> </w:t>
            </w:r>
            <w:r w:rsidR="00365588">
              <w:rPr>
                <w:color w:val="FF0000"/>
              </w:rPr>
              <w:t>0</w:t>
            </w:r>
            <w:r w:rsidR="008F5FBB">
              <w:rPr>
                <w:color w:val="FF0000"/>
              </w:rPr>
              <w:t>9</w:t>
            </w:r>
            <w:r w:rsidR="00365588">
              <w:rPr>
                <w:color w:val="FF0000"/>
              </w:rPr>
              <w:t>/</w:t>
            </w:r>
            <w:r w:rsidR="008F5FBB">
              <w:rPr>
                <w:color w:val="FF0000"/>
              </w:rPr>
              <w:t>19</w:t>
            </w:r>
            <w:r w:rsidR="00F82A5E">
              <w:rPr>
                <w:color w:val="FF0000"/>
              </w:rPr>
              <w:t>/1</w:t>
            </w:r>
            <w:r w:rsidR="008F5FBB">
              <w:rPr>
                <w:color w:val="FF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:rsidR="00586671" w:rsidRPr="00BF1892" w:rsidRDefault="00586671" w:rsidP="00474C39">
            <w:pPr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586671" w:rsidRPr="00BF1892" w:rsidRDefault="00586671" w:rsidP="00474C39">
            <w:r>
              <w:rPr>
                <w:color w:val="000000"/>
                <w:sz w:val="22"/>
                <w:szCs w:val="22"/>
              </w:rPr>
              <w:t>Page</w:t>
            </w:r>
            <w:r w:rsidRPr="0051064C">
              <w:rPr>
                <w:color w:val="000000"/>
                <w:sz w:val="22"/>
                <w:szCs w:val="22"/>
              </w:rPr>
              <w:t xml:space="preserve">:  </w:t>
            </w:r>
            <w:r w:rsidR="006A486B" w:rsidRPr="00BE6845">
              <w:rPr>
                <w:color w:val="FF0000"/>
                <w:szCs w:val="22"/>
              </w:rPr>
              <w:fldChar w:fldCharType="begin"/>
            </w:r>
            <w:r w:rsidRPr="00BE6845">
              <w:rPr>
                <w:color w:val="FF0000"/>
                <w:szCs w:val="22"/>
              </w:rPr>
              <w:instrText xml:space="preserve"> PAGE </w:instrText>
            </w:r>
            <w:r w:rsidR="006A486B" w:rsidRPr="00BE6845">
              <w:rPr>
                <w:color w:val="FF0000"/>
                <w:szCs w:val="22"/>
              </w:rPr>
              <w:fldChar w:fldCharType="separate"/>
            </w:r>
            <w:r w:rsidR="00BE5152">
              <w:rPr>
                <w:noProof/>
                <w:color w:val="FF0000"/>
                <w:szCs w:val="22"/>
              </w:rPr>
              <w:t>1</w:t>
            </w:r>
            <w:r w:rsidR="006A486B" w:rsidRPr="00BE6845">
              <w:rPr>
                <w:color w:val="FF0000"/>
                <w:szCs w:val="22"/>
              </w:rPr>
              <w:fldChar w:fldCharType="end"/>
            </w:r>
            <w:r w:rsidRPr="00BE6845">
              <w:rPr>
                <w:color w:val="FF0000"/>
                <w:szCs w:val="22"/>
              </w:rPr>
              <w:t xml:space="preserve"> of 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begin"/>
            </w:r>
            <w:r w:rsidRPr="00BE6845">
              <w:rPr>
                <w:rStyle w:val="PageNumber"/>
                <w:color w:val="FF0000"/>
                <w:szCs w:val="22"/>
              </w:rPr>
              <w:instrText xml:space="preserve"> NUMPAGES </w:instrTex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separate"/>
            </w:r>
            <w:r w:rsidR="00BE5152">
              <w:rPr>
                <w:rStyle w:val="PageNumber"/>
                <w:noProof/>
                <w:color w:val="FF0000"/>
                <w:szCs w:val="22"/>
              </w:rPr>
              <w:t>1</w:t>
            </w:r>
            <w:r w:rsidR="006A486B" w:rsidRPr="00BE6845">
              <w:rPr>
                <w:rStyle w:val="PageNumber"/>
                <w:color w:val="FF0000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86671" w:rsidRPr="00BF1892" w:rsidRDefault="00586671" w:rsidP="00474C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03A5" w:rsidRDefault="002103A5" w:rsidP="002103A5">
      <w:pPr>
        <w:rPr>
          <w:i/>
          <w:sz w:val="16"/>
          <w:szCs w:val="16"/>
        </w:rPr>
      </w:pPr>
    </w:p>
    <w:p w:rsidR="00E7670D" w:rsidRDefault="00E7670D" w:rsidP="002103A5">
      <w:pPr>
        <w:rPr>
          <w:b/>
        </w:rPr>
      </w:pPr>
    </w:p>
    <w:p w:rsidR="00732804" w:rsidRDefault="00732804" w:rsidP="002103A5">
      <w:r w:rsidRPr="00BE5152">
        <w:rPr>
          <w:b/>
        </w:rPr>
        <w:t>Date</w:t>
      </w:r>
      <w:r w:rsidRPr="00BE5152">
        <w:t>: ____________</w:t>
      </w:r>
      <w:r w:rsidR="00E7670D" w:rsidRPr="00BE5152">
        <w:t xml:space="preserve"> </w:t>
      </w:r>
      <w:r w:rsidRPr="00BE5152">
        <w:rPr>
          <w:b/>
        </w:rPr>
        <w:t>Julian Date Code</w:t>
      </w:r>
      <w:r w:rsidRPr="00BE5152">
        <w:t>: ______________</w:t>
      </w:r>
      <w:r w:rsidR="00E7670D" w:rsidRPr="00BE5152">
        <w:t>______</w:t>
      </w:r>
      <w:r w:rsidRPr="00BE5152">
        <w:t xml:space="preserve"> </w:t>
      </w:r>
      <w:r w:rsidRPr="00BE5152">
        <w:rPr>
          <w:b/>
        </w:rPr>
        <w:t>Line</w:t>
      </w:r>
      <w:r w:rsidRPr="00BE5152">
        <w:t xml:space="preserve">: ____ </w:t>
      </w:r>
      <w:r w:rsidRPr="00BE5152">
        <w:rPr>
          <w:b/>
        </w:rPr>
        <w:t>Shift</w:t>
      </w:r>
      <w:r w:rsidRPr="00BE5152">
        <w:t>: ____</w:t>
      </w:r>
      <w:r w:rsidR="00E7670D" w:rsidRPr="00BE5152">
        <w:t xml:space="preserve"> </w:t>
      </w:r>
      <w:r w:rsidRPr="00BE5152">
        <w:rPr>
          <w:b/>
        </w:rPr>
        <w:t>Operator</w:t>
      </w:r>
      <w:r w:rsidR="00776C2A" w:rsidRPr="00BE5152">
        <w:rPr>
          <w:b/>
        </w:rPr>
        <w:t>:</w:t>
      </w:r>
      <w:r w:rsidR="00776C2A" w:rsidRPr="00BE5152">
        <w:t xml:space="preserve"> _</w:t>
      </w:r>
      <w:r w:rsidRPr="00BE5152">
        <w:t>__________</w:t>
      </w:r>
    </w:p>
    <w:p w:rsidR="00732804" w:rsidRDefault="00732804" w:rsidP="002103A5">
      <w:pPr>
        <w:rPr>
          <w:i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91"/>
        <w:gridCol w:w="450"/>
        <w:gridCol w:w="89"/>
        <w:gridCol w:w="630"/>
        <w:gridCol w:w="7"/>
        <w:gridCol w:w="175"/>
        <w:gridCol w:w="628"/>
        <w:gridCol w:w="273"/>
        <w:gridCol w:w="541"/>
        <w:gridCol w:w="266"/>
        <w:gridCol w:w="589"/>
        <w:gridCol w:w="406"/>
        <w:gridCol w:w="451"/>
        <w:gridCol w:w="855"/>
        <w:gridCol w:w="496"/>
        <w:gridCol w:w="361"/>
        <w:gridCol w:w="810"/>
        <w:gridCol w:w="631"/>
        <w:gridCol w:w="179"/>
        <w:gridCol w:w="810"/>
        <w:gridCol w:w="813"/>
      </w:tblGrid>
      <w:tr w:rsidR="00DA572D" w:rsidRPr="00DA572D" w:rsidTr="003D63C1"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DA572D" w:rsidRPr="00D75897" w:rsidRDefault="007E0B87" w:rsidP="00DA572D">
            <w:r>
              <w:t>Time:</w:t>
            </w:r>
          </w:p>
        </w:tc>
        <w:tc>
          <w:tcPr>
            <w:tcW w:w="1624" w:type="dxa"/>
            <w:gridSpan w:val="5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DA572D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Default="00300577" w:rsidP="00DA572D">
            <w:r>
              <w:t>Product Name</w:t>
            </w:r>
          </w:p>
          <w:p w:rsidR="00300577" w:rsidRPr="00D75897" w:rsidRDefault="00300577" w:rsidP="00DA572D"/>
        </w:tc>
        <w:tc>
          <w:tcPr>
            <w:tcW w:w="1624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864882" w:rsidRPr="00D75897" w:rsidRDefault="00864882" w:rsidP="005B3D07">
            <w:pPr>
              <w:jc w:val="right"/>
            </w:pPr>
            <w:r w:rsidRPr="00D75897">
              <w:t>Weight Check:          1</w:t>
            </w:r>
            <w:r w:rsidR="00D0129A">
              <w:t>.</w:t>
            </w:r>
          </w:p>
          <w:p w:rsidR="00864882" w:rsidRPr="00D75897" w:rsidRDefault="00864882" w:rsidP="005B3D07">
            <w:pPr>
              <w:jc w:val="right"/>
            </w:pPr>
            <w:r w:rsidRPr="00D75897">
              <w:t xml:space="preserve">                                  2</w:t>
            </w:r>
            <w:r w:rsidR="00D0129A">
              <w:t>.</w:t>
            </w:r>
          </w:p>
          <w:p w:rsidR="00864882" w:rsidRPr="00D75897" w:rsidRDefault="00864882" w:rsidP="005B3D07">
            <w:pPr>
              <w:jc w:val="right"/>
            </w:pPr>
            <w:r w:rsidRPr="00D75897">
              <w:t xml:space="preserve">                                  3</w:t>
            </w:r>
            <w:r w:rsidR="00D0129A">
              <w:t>.</w:t>
            </w:r>
          </w:p>
        </w:tc>
        <w:tc>
          <w:tcPr>
            <w:tcW w:w="1624" w:type="dxa"/>
            <w:gridSpan w:val="5"/>
            <w:tcBorders>
              <w:bottom w:val="single" w:sz="4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D75897" w:rsidRDefault="00864882" w:rsidP="00DA572D"/>
        </w:tc>
        <w:tc>
          <w:tcPr>
            <w:tcW w:w="1624" w:type="dxa"/>
            <w:gridSpan w:val="5"/>
            <w:tcBorders>
              <w:top w:val="single" w:sz="4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864882" w:rsidRPr="00DA572D" w:rsidTr="003D63C1">
        <w:tc>
          <w:tcPr>
            <w:tcW w:w="2520" w:type="dxa"/>
            <w:gridSpan w:val="5"/>
            <w:vMerge/>
            <w:tcBorders>
              <w:left w:val="single" w:sz="12" w:space="0" w:color="auto"/>
            </w:tcBorders>
          </w:tcPr>
          <w:p w:rsidR="00864882" w:rsidRPr="00D75897" w:rsidRDefault="00864882" w:rsidP="00DA572D"/>
        </w:tc>
        <w:tc>
          <w:tcPr>
            <w:tcW w:w="1624" w:type="dxa"/>
            <w:gridSpan w:val="5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864882" w:rsidRPr="00DA572D" w:rsidRDefault="0086488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864882" w:rsidRPr="00DA572D" w:rsidRDefault="00864882" w:rsidP="003D63C1">
            <w:pPr>
              <w:jc w:val="center"/>
            </w:pPr>
          </w:p>
        </w:tc>
      </w:tr>
      <w:tr w:rsidR="00DA572D" w:rsidRPr="00DA572D" w:rsidTr="00E7670D">
        <w:trPr>
          <w:trHeight w:val="395"/>
        </w:trPr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A572D" w:rsidRPr="00D75897" w:rsidRDefault="00D75897" w:rsidP="00E7670D">
            <w:r w:rsidRPr="00D75897">
              <w:t>Incoming Salt Insp</w:t>
            </w:r>
            <w:r w:rsidR="00D0129A">
              <w:t xml:space="preserve">. </w:t>
            </w:r>
          </w:p>
        </w:tc>
        <w:tc>
          <w:tcPr>
            <w:tcW w:w="1624" w:type="dxa"/>
            <w:gridSpan w:val="5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DA572D" w:rsidRPr="00DA572D" w:rsidRDefault="00DA572D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DA572D" w:rsidRPr="00DA572D" w:rsidRDefault="00DA572D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Default="00214241" w:rsidP="00DA572D">
            <w:r>
              <w:t>Document Check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4511C2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4511C2" w:rsidRDefault="004511C2" w:rsidP="00152210">
            <w:r>
              <w:t>UPC Verification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1C2" w:rsidRPr="00DA572D" w:rsidRDefault="004511C2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214241" w:rsidRPr="00D75897" w:rsidRDefault="00214241" w:rsidP="00152210">
            <w:r>
              <w:t>Date Code: Carton/Pouch</w:t>
            </w:r>
          </w:p>
        </w:tc>
        <w:tc>
          <w:tcPr>
            <w:tcW w:w="1624" w:type="dxa"/>
            <w:gridSpan w:val="5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214241" w:rsidRPr="00DA572D" w:rsidTr="003D63C1">
        <w:tc>
          <w:tcPr>
            <w:tcW w:w="2520" w:type="dxa"/>
            <w:gridSpan w:val="5"/>
            <w:tcBorders>
              <w:left w:val="single" w:sz="12" w:space="0" w:color="auto"/>
            </w:tcBorders>
          </w:tcPr>
          <w:p w:rsidR="00D05BE2" w:rsidRDefault="00214241" w:rsidP="00152210">
            <w:r>
              <w:t xml:space="preserve">Date Code: </w:t>
            </w:r>
          </w:p>
          <w:p w:rsidR="00214241" w:rsidRPr="00D75897" w:rsidRDefault="00214241" w:rsidP="00152210">
            <w:r>
              <w:t>Case</w:t>
            </w:r>
          </w:p>
        </w:tc>
        <w:tc>
          <w:tcPr>
            <w:tcW w:w="1624" w:type="dxa"/>
            <w:gridSpan w:val="5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214241" w:rsidRPr="00DA572D" w:rsidRDefault="00214241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214241" w:rsidRPr="00DA572D" w:rsidRDefault="00214241" w:rsidP="003D63C1">
            <w:pPr>
              <w:jc w:val="center"/>
            </w:pPr>
          </w:p>
        </w:tc>
      </w:tr>
      <w:tr w:rsidR="005B3D07" w:rsidRPr="00DA572D" w:rsidTr="003D63C1">
        <w:tc>
          <w:tcPr>
            <w:tcW w:w="1260" w:type="dxa"/>
            <w:tcBorders>
              <w:left w:val="single" w:sz="12" w:space="0" w:color="auto"/>
              <w:bottom w:val="nil"/>
              <w:right w:val="nil"/>
            </w:tcBorders>
          </w:tcPr>
          <w:p w:rsidR="005B3D07" w:rsidRPr="00D75897" w:rsidRDefault="005B3D07" w:rsidP="005B3D07">
            <w:r>
              <w:t>Fragrance:</w:t>
            </w:r>
          </w:p>
        </w:tc>
        <w:tc>
          <w:tcPr>
            <w:tcW w:w="1260" w:type="dxa"/>
            <w:gridSpan w:val="4"/>
            <w:tcBorders>
              <w:left w:val="nil"/>
              <w:bottom w:val="nil"/>
            </w:tcBorders>
            <w:vAlign w:val="center"/>
          </w:tcPr>
          <w:p w:rsidR="005B3D07" w:rsidRPr="00D75897" w:rsidRDefault="005B3D07" w:rsidP="005B3D07">
            <w:pPr>
              <w:jc w:val="right"/>
            </w:pPr>
            <w:r>
              <w:t>Weight</w:t>
            </w:r>
          </w:p>
        </w:tc>
        <w:tc>
          <w:tcPr>
            <w:tcW w:w="1624" w:type="dxa"/>
            <w:gridSpan w:val="5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5B3D07" w:rsidRPr="00DA572D" w:rsidRDefault="005B3D07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Pr="00DA572D" w:rsidRDefault="005B3D07" w:rsidP="003D63C1">
            <w:pPr>
              <w:jc w:val="center"/>
            </w:pPr>
          </w:p>
        </w:tc>
      </w:tr>
      <w:tr w:rsidR="005B3D07" w:rsidRPr="00DA572D" w:rsidTr="003D63C1">
        <w:tc>
          <w:tcPr>
            <w:tcW w:w="1260" w:type="dxa"/>
            <w:tcBorders>
              <w:top w:val="nil"/>
              <w:left w:val="single" w:sz="12" w:space="0" w:color="auto"/>
              <w:right w:val="nil"/>
            </w:tcBorders>
          </w:tcPr>
          <w:p w:rsidR="005B3D07" w:rsidRDefault="005B3D07" w:rsidP="005B3D07"/>
        </w:tc>
        <w:tc>
          <w:tcPr>
            <w:tcW w:w="1260" w:type="dxa"/>
            <w:gridSpan w:val="4"/>
            <w:tcBorders>
              <w:top w:val="nil"/>
              <w:left w:val="nil"/>
            </w:tcBorders>
            <w:vAlign w:val="center"/>
          </w:tcPr>
          <w:p w:rsidR="005B3D07" w:rsidRDefault="005B3D07" w:rsidP="005B3D07">
            <w:pPr>
              <w:jc w:val="right"/>
            </w:pPr>
            <w:r>
              <w:t>Barrel #</w:t>
            </w:r>
          </w:p>
        </w:tc>
        <w:tc>
          <w:tcPr>
            <w:tcW w:w="1624" w:type="dxa"/>
            <w:gridSpan w:val="5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5B3D07" w:rsidRDefault="005B3D07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5B3D07" w:rsidRDefault="005B3D07" w:rsidP="003D63C1">
            <w:pPr>
              <w:jc w:val="center"/>
            </w:pPr>
          </w:p>
        </w:tc>
      </w:tr>
      <w:tr w:rsidR="004565E9" w:rsidRPr="00DA572D" w:rsidTr="00F83642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Pr="00D75897" w:rsidRDefault="004565E9" w:rsidP="00152210">
            <w:r>
              <w:t>Fragrance Smell</w:t>
            </w:r>
          </w:p>
        </w:tc>
        <w:tc>
          <w:tcPr>
            <w:tcW w:w="810" w:type="dxa"/>
            <w:gridSpan w:val="3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P</w:t>
            </w:r>
          </w:p>
        </w:tc>
        <w:tc>
          <w:tcPr>
            <w:tcW w:w="814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 w:rsidRPr="00424723">
              <w:rPr>
                <w:b/>
              </w:rPr>
              <w:t>F</w:t>
            </w:r>
          </w:p>
        </w:tc>
        <w:tc>
          <w:tcPr>
            <w:tcW w:w="855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7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55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57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10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10" w:type="dxa"/>
            <w:gridSpan w:val="2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810" w:type="dxa"/>
            <w:tcBorders>
              <w:bottom w:val="threeDEmboss" w:sz="24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813" w:type="dxa"/>
            <w:tcBorders>
              <w:bottom w:val="threeDEmboss" w:sz="24" w:space="0" w:color="auto"/>
              <w:right w:val="single" w:sz="12" w:space="0" w:color="auto"/>
            </w:tcBorders>
          </w:tcPr>
          <w:p w:rsidR="004565E9" w:rsidRPr="00424723" w:rsidRDefault="004565E9" w:rsidP="001522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0129A" w:rsidRPr="00DA572D" w:rsidTr="003D63C1">
        <w:tc>
          <w:tcPr>
            <w:tcW w:w="2520" w:type="dxa"/>
            <w:gridSpan w:val="5"/>
            <w:tcBorders>
              <w:top w:val="threeDEmboss" w:sz="2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1. Seal</w:t>
            </w:r>
          </w:p>
        </w:tc>
        <w:tc>
          <w:tcPr>
            <w:tcW w:w="1624" w:type="dxa"/>
            <w:gridSpan w:val="5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D0129A" w:rsidRPr="00DA572D" w:rsidTr="003D63C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  <w:shd w:val="clear" w:color="auto" w:fill="D9D9D9" w:themeFill="background1" w:themeFillShade="D9"/>
          </w:tcPr>
          <w:p w:rsidR="00D0129A" w:rsidRPr="00D75897" w:rsidRDefault="00D0129A" w:rsidP="006F2D5E">
            <w:r>
              <w:t>2. Legibility Date Code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threeDEmboss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129A" w:rsidRPr="00DA572D" w:rsidRDefault="00D0129A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4565E9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POUCHES ONLY</w:t>
            </w: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left w:val="single" w:sz="12" w:space="0" w:color="auto"/>
              <w:bottom w:val="nil"/>
              <w:right w:val="nil"/>
            </w:tcBorders>
          </w:tcPr>
          <w:p w:rsidR="0032023A" w:rsidRPr="00D75897" w:rsidRDefault="0032023A" w:rsidP="0032023A">
            <w:r>
              <w:t xml:space="preserve">Drop Test:                    </w:t>
            </w:r>
          </w:p>
        </w:tc>
        <w:tc>
          <w:tcPr>
            <w:tcW w:w="630" w:type="dxa"/>
            <w:tcBorders>
              <w:left w:val="nil"/>
              <w:bottom w:val="nil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1.</w:t>
            </w:r>
          </w:p>
        </w:tc>
        <w:tc>
          <w:tcPr>
            <w:tcW w:w="1624" w:type="dxa"/>
            <w:gridSpan w:val="5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2023A" w:rsidRPr="00D75897" w:rsidRDefault="0032023A" w:rsidP="00ED21BF"/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2.</w:t>
            </w:r>
          </w:p>
        </w:tc>
        <w:tc>
          <w:tcPr>
            <w:tcW w:w="1624" w:type="dxa"/>
            <w:gridSpan w:val="5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32023A" w:rsidRPr="00DA572D" w:rsidTr="003D63C1">
        <w:tc>
          <w:tcPr>
            <w:tcW w:w="1890" w:type="dxa"/>
            <w:gridSpan w:val="4"/>
            <w:tcBorders>
              <w:top w:val="nil"/>
              <w:left w:val="single" w:sz="12" w:space="0" w:color="auto"/>
              <w:bottom w:val="threeDEmboss" w:sz="24" w:space="0" w:color="auto"/>
              <w:right w:val="nil"/>
            </w:tcBorders>
          </w:tcPr>
          <w:p w:rsidR="0032023A" w:rsidRPr="00D75897" w:rsidRDefault="0032023A" w:rsidP="00ED21BF"/>
        </w:tc>
        <w:tc>
          <w:tcPr>
            <w:tcW w:w="630" w:type="dxa"/>
            <w:tcBorders>
              <w:top w:val="nil"/>
              <w:left w:val="nil"/>
              <w:bottom w:val="threeDEmboss" w:sz="24" w:space="0" w:color="auto"/>
            </w:tcBorders>
            <w:vAlign w:val="center"/>
          </w:tcPr>
          <w:p w:rsidR="0032023A" w:rsidRPr="00D75897" w:rsidRDefault="0032023A" w:rsidP="005B3D07">
            <w:pPr>
              <w:jc w:val="right"/>
            </w:pPr>
            <w:r>
              <w:t>3.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bottom w:val="threeDEmboss" w:sz="24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32023A" w:rsidRPr="00DA572D" w:rsidRDefault="0032023A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424723" w:rsidRDefault="004565E9" w:rsidP="0015221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 CARTONS ONLY</w:t>
            </w:r>
          </w:p>
        </w:tc>
      </w:tr>
      <w:tr w:rsidR="004565E9" w:rsidRPr="00DA572D" w:rsidTr="003D63C1">
        <w:tc>
          <w:tcPr>
            <w:tcW w:w="2520" w:type="dxa"/>
            <w:gridSpan w:val="5"/>
            <w:tcBorders>
              <w:left w:val="single" w:sz="12" w:space="0" w:color="auto"/>
              <w:bottom w:val="threeDEmboss" w:sz="24" w:space="0" w:color="auto"/>
            </w:tcBorders>
          </w:tcPr>
          <w:p w:rsidR="004565E9" w:rsidRDefault="004565E9" w:rsidP="00152210">
            <w:r>
              <w:t>Empty Carton Weight</w:t>
            </w:r>
          </w:p>
        </w:tc>
        <w:tc>
          <w:tcPr>
            <w:tcW w:w="1624" w:type="dxa"/>
            <w:gridSpan w:val="5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bottom w:val="threeDEmboss" w:sz="2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bottom w:val="threeDEmboss" w:sz="24" w:space="0" w:color="auto"/>
              <w:right w:val="single" w:sz="12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</w:tr>
      <w:tr w:rsidR="004565E9" w:rsidRPr="00DA572D" w:rsidTr="003D63C1">
        <w:tc>
          <w:tcPr>
            <w:tcW w:w="2527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65E9" w:rsidRPr="00DA572D" w:rsidRDefault="004565E9" w:rsidP="00152210">
            <w:r>
              <w:t>Auditor Signature:</w:t>
            </w:r>
          </w:p>
        </w:tc>
        <w:tc>
          <w:tcPr>
            <w:tcW w:w="1617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4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712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0" w:type="dxa"/>
            <w:gridSpan w:val="3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  <w:tc>
          <w:tcPr>
            <w:tcW w:w="1623" w:type="dxa"/>
            <w:gridSpan w:val="2"/>
            <w:tcBorders>
              <w:top w:val="threeDEmboss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5E9" w:rsidRPr="00DA572D" w:rsidRDefault="004565E9" w:rsidP="003D63C1">
            <w:pPr>
              <w:jc w:val="center"/>
            </w:pP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AC724D">
            <w:pPr>
              <w:jc w:val="center"/>
              <w:rPr>
                <w:b/>
              </w:rPr>
            </w:pPr>
            <w:r w:rsidRPr="00DE2A32">
              <w:rPr>
                <w:b/>
              </w:rPr>
              <w:t>Appearance Index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E2A32" w:rsidRDefault="004565E9" w:rsidP="00DE2A32">
            <w:r w:rsidRPr="00DE2A32">
              <w:t>1.</w:t>
            </w:r>
            <w:r>
              <w:t xml:space="preserve"> </w:t>
            </w:r>
            <w:r w:rsidRPr="00DE2A32">
              <w:t xml:space="preserve"> </w:t>
            </w:r>
            <w:r>
              <w:t xml:space="preserve">Seal: NS – Not Sealed / W – Wrinkled / A – Angled / S – Straight / O </w:t>
            </w:r>
            <w:r w:rsidR="00B41DF5">
              <w:t>–</w:t>
            </w:r>
            <w:r>
              <w:t xml:space="preserve"> Overheated</w:t>
            </w:r>
            <w:r w:rsidR="00B41DF5">
              <w:t xml:space="preserve"> / G - Good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65E9" w:rsidRPr="00DA572D" w:rsidRDefault="007E0B87" w:rsidP="00DA572D">
            <w:r>
              <w:t>2</w:t>
            </w:r>
            <w:r w:rsidR="004565E9">
              <w:t>. Legibility of Date Code: C – Clear / MP – Missing Print / D – Distorted / B – Bold</w:t>
            </w:r>
            <w:r w:rsidR="0050044B">
              <w:t xml:space="preserve"> / </w:t>
            </w:r>
            <w:r w:rsidR="00D0129A">
              <w:t>F - Faded</w:t>
            </w:r>
            <w:r w:rsidR="00732804">
              <w:t xml:space="preserve">/ </w:t>
            </w:r>
            <w:r w:rsidR="00732804" w:rsidRPr="00BE5152">
              <w:t>G - Good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pPr>
              <w:jc w:val="center"/>
              <w:rPr>
                <w:b/>
                <w:u w:val="single"/>
              </w:rPr>
            </w:pPr>
            <w:r w:rsidRPr="00C720D2">
              <w:rPr>
                <w:b/>
                <w:u w:val="single"/>
              </w:rPr>
              <w:t>Once Per Shift</w:t>
            </w:r>
            <w:r w:rsidR="0050044B">
              <w:rPr>
                <w:b/>
                <w:u w:val="single"/>
              </w:rPr>
              <w:t xml:space="preserve">                    </w:t>
            </w:r>
          </w:p>
        </w:tc>
      </w:tr>
      <w:tr w:rsidR="004565E9" w:rsidRPr="00DA572D" w:rsidTr="004511C2">
        <w:tc>
          <w:tcPr>
            <w:tcW w:w="1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3D63C1" w:rsidP="000F4786">
            <w:r>
              <w:t>Time:</w:t>
            </w:r>
          </w:p>
        </w:tc>
        <w:tc>
          <w:tcPr>
            <w:tcW w:w="1351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Temp:</w:t>
            </w:r>
          </w:p>
        </w:tc>
        <w:tc>
          <w:tcPr>
            <w:tcW w:w="1708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Humidity:</w:t>
            </w:r>
          </w:p>
        </w:tc>
        <w:tc>
          <w:tcPr>
            <w:tcW w:w="2797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0F4786">
            <w:r>
              <w:t>Dispersion Test:     P       F</w:t>
            </w:r>
          </w:p>
        </w:tc>
        <w:tc>
          <w:tcPr>
            <w:tcW w:w="360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32023A">
            <w:r>
              <w:t xml:space="preserve">Does Salt Appear </w:t>
            </w:r>
            <w:r w:rsidR="0032023A">
              <w:t xml:space="preserve">Clean?  </w:t>
            </w:r>
            <w:r w:rsidR="004511C2">
              <w:t>Yes</w:t>
            </w:r>
            <w:r>
              <w:t xml:space="preserve"> </w:t>
            </w:r>
            <w:r w:rsidR="0032023A">
              <w:t xml:space="preserve">  </w:t>
            </w:r>
            <w:r>
              <w:t>No</w:t>
            </w:r>
          </w:p>
        </w:tc>
      </w:tr>
      <w:tr w:rsidR="004565E9" w:rsidRPr="00DA572D" w:rsidTr="00F83642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11C2" w:rsidP="0050044B">
            <w:pPr>
              <w:jc w:val="center"/>
              <w:rPr>
                <w:b/>
                <w:u w:val="single"/>
              </w:rPr>
            </w:pPr>
            <w:r w:rsidRPr="004511C2">
              <w:t xml:space="preserve">              </w:t>
            </w:r>
            <w:r>
              <w:t xml:space="preserve">                                         </w:t>
            </w:r>
            <w:r w:rsidRPr="004511C2">
              <w:t xml:space="preserve">   </w:t>
            </w:r>
            <w:r w:rsidR="004565E9">
              <w:rPr>
                <w:b/>
                <w:u w:val="single"/>
              </w:rPr>
              <w:t>Scale Verification: Daily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="0050044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50044B" w:rsidRPr="004511C2">
              <w:rPr>
                <w:sz w:val="18"/>
                <w:szCs w:val="18"/>
              </w:rPr>
              <w:t>Lb = +/- .05   /  Gram = +/- .02</w:t>
            </w:r>
          </w:p>
        </w:tc>
      </w:tr>
      <w:tr w:rsidR="004565E9" w:rsidRPr="00DA572D" w:rsidTr="00D0129A">
        <w:tc>
          <w:tcPr>
            <w:tcW w:w="18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LB Scale #:</w:t>
            </w:r>
          </w:p>
        </w:tc>
        <w:tc>
          <w:tcPr>
            <w:tcW w:w="18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180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       P         F</w:t>
            </w:r>
          </w:p>
        </w:tc>
        <w:tc>
          <w:tcPr>
            <w:tcW w:w="180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 xml:space="preserve">GR Scale #: </w:t>
            </w:r>
          </w:p>
        </w:tc>
        <w:tc>
          <w:tcPr>
            <w:tcW w:w="1802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565E9" w:rsidRPr="00C720D2" w:rsidRDefault="004565E9" w:rsidP="00C720D2">
            <w:r>
              <w:t>Weight:</w:t>
            </w:r>
          </w:p>
        </w:tc>
        <w:tc>
          <w:tcPr>
            <w:tcW w:w="18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65E9" w:rsidRPr="00C720D2" w:rsidRDefault="004565E9" w:rsidP="00152210">
            <w:r>
              <w:t xml:space="preserve">       P         F</w:t>
            </w:r>
          </w:p>
        </w:tc>
      </w:tr>
      <w:tr w:rsidR="007E0B87" w:rsidRPr="00DA572D" w:rsidTr="00482BB4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>
            <w:r>
              <w:t>Notes:</w:t>
            </w:r>
          </w:p>
        </w:tc>
      </w:tr>
      <w:tr w:rsidR="007E0B87" w:rsidRPr="00DA572D" w:rsidTr="00CF387C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  <w:tr w:rsidR="00A53EA0" w:rsidRPr="00DA572D" w:rsidTr="00401B88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EA0" w:rsidRDefault="00A53EA0" w:rsidP="00152210">
            <w:bookmarkStart w:id="0" w:name="_GoBack"/>
          </w:p>
        </w:tc>
      </w:tr>
      <w:bookmarkEnd w:id="0"/>
      <w:tr w:rsidR="007E0B87" w:rsidRPr="00DA572D" w:rsidTr="00401B88">
        <w:tc>
          <w:tcPr>
            <w:tcW w:w="10811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0B87" w:rsidRDefault="007E0B87" w:rsidP="00152210"/>
        </w:tc>
      </w:tr>
      <w:tr w:rsidR="0032023A" w:rsidRPr="00DA572D" w:rsidTr="000B59FF">
        <w:tc>
          <w:tcPr>
            <w:tcW w:w="10811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023A" w:rsidRDefault="0032023A" w:rsidP="00152210"/>
        </w:tc>
      </w:tr>
    </w:tbl>
    <w:p w:rsidR="00756BD9" w:rsidRDefault="00756BD9" w:rsidP="002103A5">
      <w:pPr>
        <w:rPr>
          <w:i/>
        </w:rPr>
      </w:pPr>
    </w:p>
    <w:p w:rsidR="0032023A" w:rsidRDefault="00DD51E1" w:rsidP="0032023A">
      <w:pPr>
        <w:jc w:val="center"/>
        <w:rPr>
          <w:sz w:val="22"/>
          <w:szCs w:val="22"/>
        </w:rPr>
      </w:pPr>
      <w:r w:rsidRPr="00413A77">
        <w:rPr>
          <w:i/>
          <w:sz w:val="22"/>
          <w:szCs w:val="22"/>
        </w:rPr>
        <w:t>Reviewed by/ date</w:t>
      </w:r>
      <w:r w:rsidR="007920B8" w:rsidRPr="00413A77">
        <w:rPr>
          <w:i/>
          <w:sz w:val="22"/>
          <w:szCs w:val="22"/>
        </w:rPr>
        <w:t>:</w:t>
      </w:r>
      <w:r w:rsidR="007920B8" w:rsidRPr="00413A77">
        <w:rPr>
          <w:sz w:val="22"/>
          <w:szCs w:val="22"/>
        </w:rPr>
        <w:t xml:space="preserve"> __________________________</w:t>
      </w:r>
      <w:r w:rsidR="00413A77">
        <w:rPr>
          <w:sz w:val="22"/>
          <w:szCs w:val="22"/>
        </w:rPr>
        <w:t>_______________________________</w:t>
      </w:r>
      <w:r w:rsidR="007920B8" w:rsidRPr="00413A77">
        <w:rPr>
          <w:sz w:val="22"/>
          <w:szCs w:val="22"/>
        </w:rPr>
        <w:t>__</w:t>
      </w:r>
    </w:p>
    <w:sectPr w:rsidR="0032023A" w:rsidSect="00E7670D">
      <w:footerReference w:type="default" r:id="rId10"/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72" w:rsidRDefault="00C03C72" w:rsidP="0032023A">
      <w:r>
        <w:separator/>
      </w:r>
    </w:p>
  </w:endnote>
  <w:endnote w:type="continuationSeparator" w:id="0">
    <w:p w:rsidR="00C03C72" w:rsidRDefault="00C03C72" w:rsidP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3A" w:rsidRPr="004A1191" w:rsidRDefault="0032023A" w:rsidP="0032023A">
    <w:pPr>
      <w:jc w:val="center"/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32023A" w:rsidRDefault="0032023A" w:rsidP="0032023A">
    <w:pPr>
      <w:pStyle w:val="Footer"/>
      <w:tabs>
        <w:tab w:val="center" w:pos="5040"/>
        <w:tab w:val="right" w:pos="10080"/>
      </w:tabs>
      <w:jc w:val="center"/>
    </w:pPr>
    <w:r w:rsidRPr="00413A77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</w:t>
    </w:r>
    <w:r>
      <w:rPr>
        <w:sz w:val="14"/>
        <w:szCs w:val="14"/>
      </w:rPr>
      <w:t xml:space="preserve"> </w:t>
    </w:r>
    <w:r w:rsidRPr="00413A77">
      <w:rPr>
        <w:sz w:val="14"/>
        <w:szCs w:val="14"/>
      </w:rPr>
      <w:t>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72" w:rsidRDefault="00C03C72" w:rsidP="0032023A">
      <w:r>
        <w:separator/>
      </w:r>
    </w:p>
  </w:footnote>
  <w:footnote w:type="continuationSeparator" w:id="0">
    <w:p w:rsidR="00C03C72" w:rsidRDefault="00C03C72" w:rsidP="0032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525C6"/>
    <w:multiLevelType w:val="hybridMultilevel"/>
    <w:tmpl w:val="A0B4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A1730"/>
    <w:multiLevelType w:val="hybridMultilevel"/>
    <w:tmpl w:val="6DA0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71"/>
    <w:rsid w:val="00015D27"/>
    <w:rsid w:val="0001761F"/>
    <w:rsid w:val="00031251"/>
    <w:rsid w:val="0006266B"/>
    <w:rsid w:val="00062F03"/>
    <w:rsid w:val="00065EE6"/>
    <w:rsid w:val="00085311"/>
    <w:rsid w:val="000B59FF"/>
    <w:rsid w:val="000C6D4C"/>
    <w:rsid w:val="000D20A1"/>
    <w:rsid w:val="000D2FE1"/>
    <w:rsid w:val="000D465A"/>
    <w:rsid w:val="000D47F5"/>
    <w:rsid w:val="000F4786"/>
    <w:rsid w:val="00110AB9"/>
    <w:rsid w:val="00140BF6"/>
    <w:rsid w:val="00196AB8"/>
    <w:rsid w:val="001B652C"/>
    <w:rsid w:val="001C0EC1"/>
    <w:rsid w:val="001C2B23"/>
    <w:rsid w:val="001D7208"/>
    <w:rsid w:val="00202D62"/>
    <w:rsid w:val="00207A4F"/>
    <w:rsid w:val="002103A5"/>
    <w:rsid w:val="00214241"/>
    <w:rsid w:val="00222764"/>
    <w:rsid w:val="002471F9"/>
    <w:rsid w:val="00253085"/>
    <w:rsid w:val="00263F0A"/>
    <w:rsid w:val="002B5AE7"/>
    <w:rsid w:val="002D0008"/>
    <w:rsid w:val="002D1DC6"/>
    <w:rsid w:val="002D274B"/>
    <w:rsid w:val="00300577"/>
    <w:rsid w:val="0032023A"/>
    <w:rsid w:val="0032356B"/>
    <w:rsid w:val="00365588"/>
    <w:rsid w:val="003B3196"/>
    <w:rsid w:val="003D63C1"/>
    <w:rsid w:val="00413A77"/>
    <w:rsid w:val="00424723"/>
    <w:rsid w:val="0044577B"/>
    <w:rsid w:val="004511C2"/>
    <w:rsid w:val="004565E9"/>
    <w:rsid w:val="0046003C"/>
    <w:rsid w:val="00474C39"/>
    <w:rsid w:val="00494CDB"/>
    <w:rsid w:val="004A1191"/>
    <w:rsid w:val="004A4EFC"/>
    <w:rsid w:val="004E34CA"/>
    <w:rsid w:val="0050044B"/>
    <w:rsid w:val="005036D5"/>
    <w:rsid w:val="00525D74"/>
    <w:rsid w:val="00550C54"/>
    <w:rsid w:val="00571974"/>
    <w:rsid w:val="00586671"/>
    <w:rsid w:val="00593425"/>
    <w:rsid w:val="0059518F"/>
    <w:rsid w:val="00596FF4"/>
    <w:rsid w:val="005B3D07"/>
    <w:rsid w:val="005D1AC7"/>
    <w:rsid w:val="006300FE"/>
    <w:rsid w:val="00634711"/>
    <w:rsid w:val="00637D36"/>
    <w:rsid w:val="006572CD"/>
    <w:rsid w:val="00691EB7"/>
    <w:rsid w:val="00694236"/>
    <w:rsid w:val="006A3520"/>
    <w:rsid w:val="006A486B"/>
    <w:rsid w:val="006A6DA7"/>
    <w:rsid w:val="006B23B1"/>
    <w:rsid w:val="006C3398"/>
    <w:rsid w:val="006E7DC1"/>
    <w:rsid w:val="006F1DBC"/>
    <w:rsid w:val="00712FFA"/>
    <w:rsid w:val="00732804"/>
    <w:rsid w:val="007446C8"/>
    <w:rsid w:val="007452B0"/>
    <w:rsid w:val="00756BD9"/>
    <w:rsid w:val="0077508E"/>
    <w:rsid w:val="00776C2A"/>
    <w:rsid w:val="007920B8"/>
    <w:rsid w:val="007B467B"/>
    <w:rsid w:val="007D1D27"/>
    <w:rsid w:val="007D250E"/>
    <w:rsid w:val="007E0B87"/>
    <w:rsid w:val="007E4E0C"/>
    <w:rsid w:val="00801F43"/>
    <w:rsid w:val="00807FFC"/>
    <w:rsid w:val="00821BA8"/>
    <w:rsid w:val="00864882"/>
    <w:rsid w:val="008C12BF"/>
    <w:rsid w:val="008C54E5"/>
    <w:rsid w:val="008E2B6F"/>
    <w:rsid w:val="008F5FBB"/>
    <w:rsid w:val="0091058B"/>
    <w:rsid w:val="00917B43"/>
    <w:rsid w:val="00920582"/>
    <w:rsid w:val="0093356A"/>
    <w:rsid w:val="009A02D5"/>
    <w:rsid w:val="009A65D9"/>
    <w:rsid w:val="009B0790"/>
    <w:rsid w:val="009B0CB3"/>
    <w:rsid w:val="009C334C"/>
    <w:rsid w:val="009C6750"/>
    <w:rsid w:val="009D1301"/>
    <w:rsid w:val="009D266E"/>
    <w:rsid w:val="009F0252"/>
    <w:rsid w:val="00A53EA0"/>
    <w:rsid w:val="00A64A19"/>
    <w:rsid w:val="00A86192"/>
    <w:rsid w:val="00A9456F"/>
    <w:rsid w:val="00AA7F05"/>
    <w:rsid w:val="00AC49AC"/>
    <w:rsid w:val="00AC724D"/>
    <w:rsid w:val="00AD338E"/>
    <w:rsid w:val="00AE5480"/>
    <w:rsid w:val="00B25238"/>
    <w:rsid w:val="00B37F3E"/>
    <w:rsid w:val="00B41DF5"/>
    <w:rsid w:val="00B61651"/>
    <w:rsid w:val="00B64026"/>
    <w:rsid w:val="00BC261F"/>
    <w:rsid w:val="00BE5152"/>
    <w:rsid w:val="00BF37BB"/>
    <w:rsid w:val="00C03C72"/>
    <w:rsid w:val="00C047C9"/>
    <w:rsid w:val="00C12495"/>
    <w:rsid w:val="00C14D64"/>
    <w:rsid w:val="00C42FF0"/>
    <w:rsid w:val="00C6484F"/>
    <w:rsid w:val="00C720D2"/>
    <w:rsid w:val="00C75354"/>
    <w:rsid w:val="00CC2986"/>
    <w:rsid w:val="00CC5C6D"/>
    <w:rsid w:val="00CE2993"/>
    <w:rsid w:val="00CF1B10"/>
    <w:rsid w:val="00CF4680"/>
    <w:rsid w:val="00D0129A"/>
    <w:rsid w:val="00D05BE2"/>
    <w:rsid w:val="00D13FB5"/>
    <w:rsid w:val="00D15AFA"/>
    <w:rsid w:val="00D437E4"/>
    <w:rsid w:val="00D472FE"/>
    <w:rsid w:val="00D619BB"/>
    <w:rsid w:val="00D75897"/>
    <w:rsid w:val="00D83FDA"/>
    <w:rsid w:val="00DA572D"/>
    <w:rsid w:val="00DD377D"/>
    <w:rsid w:val="00DD51E1"/>
    <w:rsid w:val="00DE2A32"/>
    <w:rsid w:val="00DF77ED"/>
    <w:rsid w:val="00E0181B"/>
    <w:rsid w:val="00E175C7"/>
    <w:rsid w:val="00E46302"/>
    <w:rsid w:val="00E52410"/>
    <w:rsid w:val="00E7670D"/>
    <w:rsid w:val="00E76D70"/>
    <w:rsid w:val="00E87667"/>
    <w:rsid w:val="00EA59DE"/>
    <w:rsid w:val="00EB0764"/>
    <w:rsid w:val="00EB10C2"/>
    <w:rsid w:val="00F0514B"/>
    <w:rsid w:val="00F115B9"/>
    <w:rsid w:val="00F724D4"/>
    <w:rsid w:val="00F82A5E"/>
    <w:rsid w:val="00F83642"/>
    <w:rsid w:val="00FA2422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07DAC-6D19-4402-8F30-FAA8BFE0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86671"/>
  </w:style>
  <w:style w:type="paragraph" w:styleId="BalloonText">
    <w:name w:val="Balloon Text"/>
    <w:basedOn w:val="Normal"/>
    <w:link w:val="BalloonTextChar"/>
    <w:uiPriority w:val="99"/>
    <w:semiHidden/>
    <w:unhideWhenUsed/>
    <w:rsid w:val="0058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7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6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9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F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2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1466-C01A-433E-B184-46AC0ACF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 Premier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ill</dc:creator>
  <cp:keywords/>
  <dc:description/>
  <cp:lastModifiedBy>Brook Vaughn</cp:lastModifiedBy>
  <cp:revision>18</cp:revision>
  <cp:lastPrinted>2016-09-14T20:44:00Z</cp:lastPrinted>
  <dcterms:created xsi:type="dcterms:W3CDTF">2016-09-14T12:43:00Z</dcterms:created>
  <dcterms:modified xsi:type="dcterms:W3CDTF">2016-09-15T12:40:00Z</dcterms:modified>
</cp:coreProperties>
</file>